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516"/>
        <w:tblW w:w="11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6"/>
        <w:gridCol w:w="5459"/>
      </w:tblGrid>
      <w:tr w:rsidR="00FF781C" w14:paraId="21A89073" w14:textId="77777777" w:rsidTr="001B65FF">
        <w:trPr>
          <w:trHeight w:val="93"/>
        </w:trPr>
        <w:tc>
          <w:tcPr>
            <w:tcW w:w="5986" w:type="dxa"/>
          </w:tcPr>
          <w:p w14:paraId="0E9AC58A" w14:textId="407F06D3" w:rsidR="00E20D8B" w:rsidRPr="005B03EA" w:rsidRDefault="00E20D8B" w:rsidP="00E20D8B">
            <w:pPr>
              <w:ind w:left="-674" w:right="-705" w:firstLine="674"/>
              <w:rPr>
                <w:color w:val="000000" w:themeColor="text1"/>
                <w:sz w:val="32"/>
                <w:szCs w:val="32"/>
              </w:rPr>
            </w:pPr>
            <w:r w:rsidRPr="005B03EA">
              <w:rPr>
                <w:color w:val="000000" w:themeColor="text1"/>
                <w:sz w:val="32"/>
                <w:szCs w:val="32"/>
              </w:rPr>
              <w:t>Name: Davila, John E.</w:t>
            </w:r>
          </w:p>
        </w:tc>
        <w:tc>
          <w:tcPr>
            <w:tcW w:w="5459" w:type="dxa"/>
          </w:tcPr>
          <w:p w14:paraId="6298F980" w14:textId="341168E9" w:rsidR="00E20D8B" w:rsidRPr="00813368" w:rsidRDefault="00813368" w:rsidP="00813368">
            <w:pPr>
              <w:ind w:right="-705"/>
              <w:rPr>
                <w:color w:val="000000" w:themeColor="text1"/>
                <w:sz w:val="32"/>
                <w:szCs w:val="32"/>
              </w:rPr>
            </w:pPr>
            <w:r w:rsidRPr="005B03EA">
              <w:rPr>
                <w:color w:val="000000" w:themeColor="text1"/>
                <w:sz w:val="32"/>
                <w:szCs w:val="32"/>
              </w:rPr>
              <w:t>Subject:</w:t>
            </w:r>
            <w:r w:rsidR="005546CE">
              <w:rPr>
                <w:color w:val="000000" w:themeColor="text1"/>
                <w:sz w:val="32"/>
                <w:szCs w:val="32"/>
              </w:rPr>
              <w:t xml:space="preserve"> </w:t>
            </w:r>
            <w:r w:rsidR="00B7605D">
              <w:rPr>
                <w:color w:val="000000" w:themeColor="text1"/>
                <w:sz w:val="32"/>
                <w:szCs w:val="32"/>
              </w:rPr>
              <w:t>ACSS</w:t>
            </w:r>
          </w:p>
        </w:tc>
      </w:tr>
      <w:tr w:rsidR="00FF781C" w14:paraId="4C1C8A01" w14:textId="77777777" w:rsidTr="001B65FF">
        <w:trPr>
          <w:trHeight w:val="355"/>
        </w:trPr>
        <w:tc>
          <w:tcPr>
            <w:tcW w:w="5986" w:type="dxa"/>
          </w:tcPr>
          <w:p w14:paraId="7A72BAC2" w14:textId="77777777" w:rsidR="00FC6A5B" w:rsidRDefault="00E20D8B" w:rsidP="00AD683B">
            <w:pPr>
              <w:tabs>
                <w:tab w:val="left" w:pos="4605"/>
              </w:tabs>
              <w:ind w:right="-705"/>
              <w:rPr>
                <w:color w:val="000000" w:themeColor="text1"/>
                <w:sz w:val="32"/>
                <w:szCs w:val="32"/>
              </w:rPr>
            </w:pPr>
            <w:r w:rsidRPr="005B03EA">
              <w:rPr>
                <w:color w:val="000000" w:themeColor="text1"/>
                <w:sz w:val="32"/>
                <w:szCs w:val="32"/>
              </w:rPr>
              <w:t>Section: BSIT – 2D</w:t>
            </w:r>
          </w:p>
          <w:p w14:paraId="5ABA434C" w14:textId="12CF271B" w:rsidR="00E20D8B" w:rsidRPr="005B03EA" w:rsidRDefault="00AD683B" w:rsidP="00AD683B">
            <w:pPr>
              <w:tabs>
                <w:tab w:val="left" w:pos="4605"/>
              </w:tabs>
              <w:ind w:right="-705"/>
              <w:rPr>
                <w:color w:val="000000" w:themeColor="text1"/>
              </w:rPr>
            </w:pPr>
            <w:r>
              <w:rPr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5459" w:type="dxa"/>
          </w:tcPr>
          <w:p w14:paraId="36B4AB4D" w14:textId="1A476E4F" w:rsidR="00FC6A5B" w:rsidRPr="005B03EA" w:rsidRDefault="00FC6A5B" w:rsidP="00813368">
            <w:pPr>
              <w:ind w:right="-705"/>
              <w:rPr>
                <w:color w:val="000000" w:themeColor="text1"/>
              </w:rPr>
            </w:pPr>
          </w:p>
        </w:tc>
      </w:tr>
    </w:tbl>
    <w:p w14:paraId="68C3EE08" w14:textId="4FDA7DD2" w:rsidR="005C7DE0" w:rsidRDefault="00FF37A4" w:rsidP="0077249B">
      <w:pPr>
        <w:ind w:right="-705"/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98A412" wp14:editId="2D707F90">
                <wp:simplePos x="0" y="0"/>
                <wp:positionH relativeFrom="column">
                  <wp:posOffset>-180975</wp:posOffset>
                </wp:positionH>
                <wp:positionV relativeFrom="paragraph">
                  <wp:posOffset>-372745</wp:posOffset>
                </wp:positionV>
                <wp:extent cx="6958965" cy="7429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896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97DC28" w14:textId="61AED422" w:rsidR="00596650" w:rsidRPr="0077249B" w:rsidRDefault="0077249B" w:rsidP="00E22D09">
                            <w:pPr>
                              <w:ind w:left="-142"/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  <w:t>Prelim Ex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8A4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4.25pt;margin-top:-29.35pt;width:547.9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" filled="f" stroked="f">
                <v:textbox>
                  <w:txbxContent>
                    <w:p w14:paraId="0697DC28" w14:textId="61AED422" w:rsidR="00596650" w:rsidRPr="0077249B" w:rsidRDefault="0077249B" w:rsidP="00E22D09">
                      <w:pPr>
                        <w:ind w:left="-142"/>
                        <w:rPr>
                          <w:color w:val="000000" w:themeColor="text1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  <w:lang w:val="en-US"/>
                        </w:rPr>
                        <w:t>Prelim Exam</w:t>
                      </w:r>
                    </w:p>
                  </w:txbxContent>
                </v:textbox>
              </v:shape>
            </w:pict>
          </mc:Fallback>
        </mc:AlternateContent>
      </w:r>
    </w:p>
    <w:p w14:paraId="60DA00B3" w14:textId="2659BB41" w:rsidR="0077249B" w:rsidRDefault="0077249B" w:rsidP="0077249B">
      <w:pPr>
        <w:ind w:right="-705"/>
        <w:rPr>
          <w:color w:val="FFFFFF" w:themeColor="background1"/>
        </w:rPr>
      </w:pPr>
    </w:p>
    <w:p w14:paraId="5B71797D" w14:textId="7FBFE4C2" w:rsidR="0077249B" w:rsidRDefault="0077249B" w:rsidP="0077249B">
      <w:pPr>
        <w:pStyle w:val="Title"/>
      </w:pPr>
      <w:r>
        <w:t>Tagalog tutorial: Paano mag install ng windows 10</w:t>
      </w:r>
    </w:p>
    <w:p w14:paraId="7FB7D5E4" w14:textId="4A958FED" w:rsidR="0024176A" w:rsidRDefault="0024176A" w:rsidP="0024176A"/>
    <w:sdt>
      <w:sdtPr>
        <w:id w:val="-119150001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lang w:val="en-PH"/>
        </w:rPr>
      </w:sdtEndPr>
      <w:sdtContent>
        <w:p w14:paraId="2ABC1B01" w14:textId="6DFB09A4" w:rsidR="00F24EF8" w:rsidRDefault="0024176A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  <w:lang w:val="en-PH"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09811" w:history="1">
            <w:r w:rsidR="00F24EF8" w:rsidRPr="00413922">
              <w:rPr>
                <w:rStyle w:val="Hyperlink"/>
                <w:noProof/>
              </w:rPr>
              <w:t>I.</w:t>
            </w:r>
            <w:r w:rsidR="00F24EF8">
              <w:rPr>
                <w:rFonts w:cstheme="minorBidi"/>
                <w:noProof/>
                <w:lang w:val="en-PH" w:eastAsia="en-PH"/>
              </w:rPr>
              <w:tab/>
            </w:r>
            <w:r w:rsidR="00F24EF8" w:rsidRPr="00413922">
              <w:rPr>
                <w:rStyle w:val="Hyperlink"/>
                <w:noProof/>
              </w:rPr>
              <w:t>IMPROVISED ANTI-STATIC WRIST STRAP SELFIE</w:t>
            </w:r>
            <w:r w:rsidR="00F24EF8">
              <w:rPr>
                <w:noProof/>
                <w:webHidden/>
              </w:rPr>
              <w:tab/>
            </w:r>
            <w:r w:rsidR="00F24EF8">
              <w:rPr>
                <w:noProof/>
                <w:webHidden/>
              </w:rPr>
              <w:fldChar w:fldCharType="begin"/>
            </w:r>
            <w:r w:rsidR="00F24EF8">
              <w:rPr>
                <w:noProof/>
                <w:webHidden/>
              </w:rPr>
              <w:instrText xml:space="preserve"> PAGEREF _Toc131009811 \h </w:instrText>
            </w:r>
            <w:r w:rsidR="00F24EF8">
              <w:rPr>
                <w:noProof/>
                <w:webHidden/>
              </w:rPr>
            </w:r>
            <w:r w:rsidR="00F24EF8">
              <w:rPr>
                <w:noProof/>
                <w:webHidden/>
              </w:rPr>
              <w:fldChar w:fldCharType="separate"/>
            </w:r>
            <w:r w:rsidR="00F24EF8">
              <w:rPr>
                <w:noProof/>
                <w:webHidden/>
              </w:rPr>
              <w:t>1</w:t>
            </w:r>
            <w:r w:rsidR="00F24EF8">
              <w:rPr>
                <w:noProof/>
                <w:webHidden/>
              </w:rPr>
              <w:fldChar w:fldCharType="end"/>
            </w:r>
          </w:hyperlink>
        </w:p>
        <w:p w14:paraId="0D64BBE0" w14:textId="4D056C0E" w:rsidR="00F24EF8" w:rsidRDefault="00F24EF8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  <w:lang w:val="en-PH" w:eastAsia="en-PH"/>
            </w:rPr>
          </w:pPr>
          <w:hyperlink w:anchor="_Toc131009812" w:history="1">
            <w:r w:rsidRPr="00413922">
              <w:rPr>
                <w:rStyle w:val="Hyperlink"/>
                <w:noProof/>
              </w:rPr>
              <w:t>II.</w:t>
            </w:r>
            <w:r>
              <w:rPr>
                <w:rFonts w:cstheme="minorBidi"/>
                <w:noProof/>
                <w:lang w:val="en-PH" w:eastAsia="en-PH"/>
              </w:rPr>
              <w:tab/>
            </w:r>
            <w:r w:rsidRPr="00413922">
              <w:rPr>
                <w:rStyle w:val="Hyperlink"/>
                <w:noProof/>
              </w:rPr>
              <w:t>CREATING A BOOTABLE FLASH DR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830ED" w14:textId="703A00D5" w:rsidR="00F24EF8" w:rsidRDefault="00F24EF8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  <w:lang w:val="en-PH" w:eastAsia="en-PH"/>
            </w:rPr>
          </w:pPr>
          <w:hyperlink w:anchor="_Toc131009813" w:history="1">
            <w:r w:rsidRPr="00413922">
              <w:rPr>
                <w:rStyle w:val="Hyperlink"/>
                <w:noProof/>
              </w:rPr>
              <w:t>III.</w:t>
            </w:r>
            <w:r>
              <w:rPr>
                <w:rFonts w:cstheme="minorBidi"/>
                <w:noProof/>
                <w:lang w:val="en-PH" w:eastAsia="en-PH"/>
              </w:rPr>
              <w:tab/>
            </w:r>
            <w:r w:rsidRPr="00413922">
              <w:rPr>
                <w:rStyle w:val="Hyperlink"/>
                <w:noProof/>
              </w:rPr>
              <w:t>BOOTING INTO THE BIOS/ INST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9E8E9" w14:textId="27E5CF44" w:rsidR="00F24EF8" w:rsidRDefault="00F24EF8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  <w:lang w:val="en-PH" w:eastAsia="en-PH"/>
            </w:rPr>
          </w:pPr>
          <w:hyperlink w:anchor="_Toc131009814" w:history="1">
            <w:r w:rsidRPr="00413922">
              <w:rPr>
                <w:rStyle w:val="Hyperlink"/>
                <w:noProof/>
              </w:rPr>
              <w:t>IV.</w:t>
            </w:r>
            <w:r>
              <w:rPr>
                <w:rFonts w:cstheme="minorBidi"/>
                <w:noProof/>
                <w:lang w:val="en-PH" w:eastAsia="en-PH"/>
              </w:rPr>
              <w:tab/>
            </w:r>
            <w:r w:rsidRPr="00413922">
              <w:rPr>
                <w:rStyle w:val="Hyperlink"/>
                <w:noProof/>
              </w:rPr>
              <w:t>PARTITIONING [C: OS] [D: FILE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91361" w14:textId="1D6C476B" w:rsidR="00F24EF8" w:rsidRDefault="00F24EF8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  <w:lang w:val="en-PH" w:eastAsia="en-PH"/>
            </w:rPr>
          </w:pPr>
          <w:hyperlink w:anchor="_Toc131009815" w:history="1">
            <w:r w:rsidRPr="00413922">
              <w:rPr>
                <w:rStyle w:val="Hyperlink"/>
                <w:noProof/>
              </w:rPr>
              <w:t>V.</w:t>
            </w:r>
            <w:r>
              <w:rPr>
                <w:rFonts w:cstheme="minorBidi"/>
                <w:noProof/>
                <w:lang w:val="en-PH" w:eastAsia="en-PH"/>
              </w:rPr>
              <w:tab/>
            </w:r>
            <w:r w:rsidRPr="00413922">
              <w:rPr>
                <w:rStyle w:val="Hyperlink"/>
                <w:noProof/>
              </w:rPr>
              <w:t>FINISHING INSTALLATION -PRE-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936D2" w14:textId="34F440D5" w:rsidR="00F24EF8" w:rsidRDefault="00F24EF8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  <w:lang w:val="en-PH" w:eastAsia="en-PH"/>
            </w:rPr>
          </w:pPr>
          <w:hyperlink w:anchor="_Toc131009816" w:history="1">
            <w:r w:rsidRPr="00413922">
              <w:rPr>
                <w:rStyle w:val="Hyperlink"/>
                <w:noProof/>
              </w:rPr>
              <w:t>VI.</w:t>
            </w:r>
            <w:r>
              <w:rPr>
                <w:rFonts w:cstheme="minorBidi"/>
                <w:noProof/>
                <w:lang w:val="en-PH" w:eastAsia="en-PH"/>
              </w:rPr>
              <w:tab/>
            </w:r>
            <w:r w:rsidRPr="00413922">
              <w:rPr>
                <w:rStyle w:val="Hyperlink"/>
                <w:noProof/>
              </w:rPr>
              <w:t>DRIVER DETECTION &amp;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ECFAF" w14:textId="4C68F42C" w:rsidR="0024176A" w:rsidRPr="0024176A" w:rsidRDefault="0024176A" w:rsidP="0024176A">
          <w:r>
            <w:rPr>
              <w:b/>
              <w:bCs/>
              <w:noProof/>
            </w:rPr>
            <w:fldChar w:fldCharType="end"/>
          </w:r>
        </w:p>
      </w:sdtContent>
    </w:sdt>
    <w:p w14:paraId="3E1ED862" w14:textId="6B227481" w:rsidR="0024176A" w:rsidRDefault="00F24EF8" w:rsidP="0024176A">
      <w:pPr>
        <w:pStyle w:val="Heading1"/>
      </w:pPr>
      <w:bookmarkStart w:id="0" w:name="_Toc131009811"/>
      <w:r>
        <w:t xml:space="preserve">IMPROVISED </w:t>
      </w:r>
      <w:r w:rsidR="0024176A" w:rsidRPr="0024176A">
        <w:t>ANTI-STATIC WRIST STRAP</w:t>
      </w:r>
      <w:r>
        <w:t xml:space="preserve"> SELFIE</w:t>
      </w:r>
      <w:bookmarkEnd w:id="0"/>
    </w:p>
    <w:p w14:paraId="7978A107" w14:textId="4463A788" w:rsidR="0024176A" w:rsidRPr="0024176A" w:rsidRDefault="0024176A" w:rsidP="0024176A">
      <w:pPr>
        <w:pStyle w:val="Heading1"/>
      </w:pPr>
      <w:bookmarkStart w:id="1" w:name="_Toc131009812"/>
      <w:r w:rsidRPr="0024176A">
        <w:t>CREATING A BOOTABLE FLASH DRIVE</w:t>
      </w:r>
      <w:bookmarkEnd w:id="1"/>
    </w:p>
    <w:p w14:paraId="6C2C1706" w14:textId="60E72B8A" w:rsidR="0024176A" w:rsidRPr="0024176A" w:rsidRDefault="0024176A" w:rsidP="0024176A">
      <w:pPr>
        <w:pStyle w:val="Heading1"/>
      </w:pPr>
      <w:bookmarkStart w:id="2" w:name="_Toc131009813"/>
      <w:r w:rsidRPr="0024176A">
        <w:t>BOOTING INTO THE BIOS/ INSTALLER</w:t>
      </w:r>
      <w:bookmarkEnd w:id="2"/>
    </w:p>
    <w:p w14:paraId="23B7206B" w14:textId="65EAFA27" w:rsidR="0024176A" w:rsidRPr="0024176A" w:rsidRDefault="0024176A" w:rsidP="0024176A">
      <w:pPr>
        <w:pStyle w:val="Heading1"/>
      </w:pPr>
      <w:bookmarkStart w:id="3" w:name="_Toc131009814"/>
      <w:r w:rsidRPr="0024176A">
        <w:t>PARTITIONING [C: OS] [D: FILES]</w:t>
      </w:r>
      <w:bookmarkEnd w:id="3"/>
    </w:p>
    <w:p w14:paraId="5AF95908" w14:textId="4B79F93B" w:rsidR="0024176A" w:rsidRPr="0024176A" w:rsidRDefault="0024176A" w:rsidP="0024176A">
      <w:pPr>
        <w:pStyle w:val="Heading1"/>
      </w:pPr>
      <w:bookmarkStart w:id="4" w:name="_Toc131009815"/>
      <w:r w:rsidRPr="0024176A">
        <w:t>FINISHING INSTALLATION -PRE-SETUP</w:t>
      </w:r>
      <w:bookmarkEnd w:id="4"/>
    </w:p>
    <w:p w14:paraId="708D6DCC" w14:textId="51A0DF1D" w:rsidR="0024176A" w:rsidRPr="0024176A" w:rsidRDefault="0024176A" w:rsidP="0024176A">
      <w:pPr>
        <w:pStyle w:val="Heading1"/>
      </w:pPr>
      <w:bookmarkStart w:id="5" w:name="_Toc131009816"/>
      <w:r w:rsidRPr="0024176A">
        <w:t>DRIVER DETECTION &amp; INSTALLATION</w:t>
      </w:r>
      <w:bookmarkEnd w:id="5"/>
      <w:r w:rsidRPr="0024176A">
        <w:t xml:space="preserve"> </w:t>
      </w:r>
    </w:p>
    <w:p w14:paraId="013132DF" w14:textId="77777777" w:rsidR="0077249B" w:rsidRPr="0077249B" w:rsidRDefault="0077249B" w:rsidP="0077249B">
      <w:pPr>
        <w:ind w:right="-705"/>
        <w:rPr>
          <w:color w:val="FFFFFF" w:themeColor="background1"/>
        </w:rPr>
      </w:pPr>
    </w:p>
    <w:sectPr w:rsidR="0077249B" w:rsidRPr="0077249B" w:rsidSect="00C11C8D">
      <w:headerReference w:type="default" r:id="rId8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64D0F" w14:textId="77777777" w:rsidR="00F01967" w:rsidRDefault="00F01967" w:rsidP="00947750">
      <w:pPr>
        <w:spacing w:after="0" w:line="240" w:lineRule="auto"/>
      </w:pPr>
      <w:r>
        <w:separator/>
      </w:r>
    </w:p>
  </w:endnote>
  <w:endnote w:type="continuationSeparator" w:id="0">
    <w:p w14:paraId="04149AE9" w14:textId="77777777" w:rsidR="00F01967" w:rsidRDefault="00F01967" w:rsidP="00947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078F9" w14:textId="77777777" w:rsidR="00F01967" w:rsidRDefault="00F01967" w:rsidP="00947750">
      <w:pPr>
        <w:spacing w:after="0" w:line="240" w:lineRule="auto"/>
      </w:pPr>
      <w:r>
        <w:separator/>
      </w:r>
    </w:p>
  </w:footnote>
  <w:footnote w:type="continuationSeparator" w:id="0">
    <w:p w14:paraId="4AE768B4" w14:textId="77777777" w:rsidR="00F01967" w:rsidRDefault="00F01967" w:rsidP="00947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3301A" w14:textId="5058C1EF" w:rsidR="00947750" w:rsidRDefault="00FF37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22771C" wp14:editId="0072D4C2">
              <wp:simplePos x="0" y="0"/>
              <wp:positionH relativeFrom="margin">
                <wp:posOffset>-1304925</wp:posOffset>
              </wp:positionH>
              <wp:positionV relativeFrom="paragraph">
                <wp:posOffset>415290</wp:posOffset>
              </wp:positionV>
              <wp:extent cx="9310370" cy="1329055"/>
              <wp:effectExtent l="609600" t="45720" r="586105" b="73025"/>
              <wp:wrapNone/>
              <wp:docPr id="2" name="Freeform: 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310370" cy="1329055"/>
                      </a:xfrm>
                      <a:custGeom>
                        <a:avLst/>
                        <a:gdLst>
                          <a:gd name="T0" fmla="*/ 475550 w 9310508"/>
                          <a:gd name="T1" fmla="*/ 629334 h 1875687"/>
                          <a:gd name="T2" fmla="*/ 2209074 w 9310508"/>
                          <a:gd name="T3" fmla="*/ 1128769 h 1875687"/>
                          <a:gd name="T4" fmla="*/ 4485516 w 9310508"/>
                          <a:gd name="T5" fmla="*/ 609087 h 1875687"/>
                          <a:gd name="T6" fmla="*/ 8476431 w 9310508"/>
                          <a:gd name="T7" fmla="*/ 1324494 h 1875687"/>
                          <a:gd name="T8" fmla="*/ 8600255 w 9310508"/>
                          <a:gd name="T9" fmla="*/ 190641 h 1875687"/>
                          <a:gd name="T10" fmla="*/ 751771 w 9310508"/>
                          <a:gd name="T11" fmla="*/ 42160 h 1875687"/>
                          <a:gd name="T12" fmla="*/ 475550 w 9310508"/>
                          <a:gd name="T13" fmla="*/ 629334 h 1875687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60000 65536"/>
                          <a:gd name="T19" fmla="*/ 0 60000 65536"/>
                          <a:gd name="T20" fmla="*/ 0 60000 65536"/>
                        </a:gdLst>
                        <a:ahLst/>
                        <a:cxnLst>
                          <a:cxn ang="T14">
                            <a:pos x="T0" y="T1"/>
                          </a:cxn>
                          <a:cxn ang="T15">
                            <a:pos x="T2" y="T3"/>
                          </a:cxn>
                          <a:cxn ang="T16">
                            <a:pos x="T4" y="T5"/>
                          </a:cxn>
                          <a:cxn ang="T17">
                            <a:pos x="T6" y="T7"/>
                          </a:cxn>
                          <a:cxn ang="T18">
                            <a:pos x="T8" y="T9"/>
                          </a:cxn>
                          <a:cxn ang="T19">
                            <a:pos x="T10" y="T11"/>
                          </a:cxn>
                          <a:cxn ang="T20">
                            <a:pos x="T12" y="T13"/>
                          </a:cxn>
                        </a:cxnLst>
                        <a:rect l="0" t="0" r="r" b="b"/>
                        <a:pathLst>
                          <a:path w="9310508" h="1875687">
                            <a:moveTo>
                              <a:pt x="475557" y="888175"/>
                            </a:moveTo>
                            <a:cubicBezTo>
                              <a:pt x="718444" y="1143762"/>
                              <a:pt x="1540770" y="1597788"/>
                              <a:pt x="2209107" y="1593025"/>
                            </a:cubicBezTo>
                            <a:cubicBezTo>
                              <a:pt x="2877445" y="1588263"/>
                              <a:pt x="3441007" y="813563"/>
                              <a:pt x="4485582" y="859600"/>
                            </a:cubicBezTo>
                            <a:cubicBezTo>
                              <a:pt x="5530157" y="905637"/>
                              <a:pt x="7790757" y="1967675"/>
                              <a:pt x="8476557" y="1869250"/>
                            </a:cubicBezTo>
                            <a:cubicBezTo>
                              <a:pt x="9162357" y="1770825"/>
                              <a:pt x="9887844" y="570675"/>
                              <a:pt x="8600382" y="269050"/>
                            </a:cubicBezTo>
                            <a:cubicBezTo>
                              <a:pt x="7312920" y="-32575"/>
                              <a:pt x="2101157" y="-45275"/>
                              <a:pt x="751782" y="59500"/>
                            </a:cubicBezTo>
                            <a:cubicBezTo>
                              <a:pt x="-597593" y="164275"/>
                              <a:pt x="232670" y="632588"/>
                              <a:pt x="475557" y="888175"/>
                            </a:cubicBezTo>
                            <a:close/>
                          </a:path>
                        </a:pathLst>
                      </a:custGeom>
                      <a:solidFill>
                        <a:srgbClr val="C983F9"/>
                      </a:solidFill>
                      <a:ln w="12700">
                        <a:solidFill>
                          <a:srgbClr val="C983F9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2A3A46" id="Freeform: Shape 9" o:spid="_x0000_s1026" style="position:absolute;margin-left:-102.75pt;margin-top:32.7pt;width:733.1pt;height:10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9310508,1875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" path="m475557,888175v242887,255587,1065213,709613,1733550,704850c2877445,1588263,3441007,813563,4485582,859600v1044575,46037,3305175,1108075,3990975,1009650c9162357,1770825,9887844,570675,8600382,269050,7312920,-32575,2101157,-45275,751782,59500,-597593,164275,232670,632588,475557,888175xe" fillcolor="#c983f9" strokecolor="#c983f9" strokeweight="1pt">
              <v:stroke joinstyle="miter"/>
              <v:path arrowok="t" o:connecttype="custom" o:connectlocs="475543,445927;2209041,799812;4485450,431581;8476305,938496;8600128,135082;751760,29873;475543,445927" o:connectangles="0,0,0,0,0,0,0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15C431D" wp14:editId="38F3ACFA">
              <wp:simplePos x="0" y="0"/>
              <wp:positionH relativeFrom="page">
                <wp:posOffset>-159385</wp:posOffset>
              </wp:positionH>
              <wp:positionV relativeFrom="paragraph">
                <wp:posOffset>-762635</wp:posOffset>
              </wp:positionV>
              <wp:extent cx="8747760" cy="1718310"/>
              <wp:effectExtent l="12065" t="10795" r="12700" b="13970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47760" cy="1718310"/>
                      </a:xfrm>
                      <a:prstGeom prst="rect">
                        <a:avLst/>
                      </a:prstGeom>
                      <a:solidFill>
                        <a:srgbClr val="C983F9"/>
                      </a:solidFill>
                      <a:ln w="12700">
                        <a:solidFill>
                          <a:srgbClr val="C983F9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A5EAEA" id="Rectangle 10" o:spid="_x0000_s1026" style="position:absolute;margin-left:-12.55pt;margin-top:-60.05pt;width:688.8pt;height:13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" fillcolor="#c983f9" strokecolor="#c983f9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22D"/>
    <w:multiLevelType w:val="hybridMultilevel"/>
    <w:tmpl w:val="36F0F7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61F4"/>
    <w:multiLevelType w:val="hybridMultilevel"/>
    <w:tmpl w:val="A516D58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63804"/>
    <w:multiLevelType w:val="multilevel"/>
    <w:tmpl w:val="3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BCF1C5E"/>
    <w:multiLevelType w:val="hybridMultilevel"/>
    <w:tmpl w:val="F3B86F1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4893B46"/>
    <w:multiLevelType w:val="hybridMultilevel"/>
    <w:tmpl w:val="66FE81D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912D6"/>
    <w:multiLevelType w:val="hybridMultilevel"/>
    <w:tmpl w:val="A170CE0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D0FDC"/>
    <w:multiLevelType w:val="multilevel"/>
    <w:tmpl w:val="3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F45030"/>
    <w:multiLevelType w:val="hybridMultilevel"/>
    <w:tmpl w:val="CD2CB1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C5C8C"/>
    <w:multiLevelType w:val="hybridMultilevel"/>
    <w:tmpl w:val="7170636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71FA0"/>
    <w:multiLevelType w:val="hybridMultilevel"/>
    <w:tmpl w:val="C63CA3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D4B0B"/>
    <w:multiLevelType w:val="hybridMultilevel"/>
    <w:tmpl w:val="3E1AC0A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4789E"/>
    <w:multiLevelType w:val="hybridMultilevel"/>
    <w:tmpl w:val="2F4A9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C0368"/>
    <w:multiLevelType w:val="hybridMultilevel"/>
    <w:tmpl w:val="A0820DB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3624115">
    <w:abstractNumId w:val="11"/>
  </w:num>
  <w:num w:numId="2" w16cid:durableId="1123307921">
    <w:abstractNumId w:val="12"/>
  </w:num>
  <w:num w:numId="3" w16cid:durableId="1287271361">
    <w:abstractNumId w:val="5"/>
  </w:num>
  <w:num w:numId="4" w16cid:durableId="1783914948">
    <w:abstractNumId w:val="9"/>
  </w:num>
  <w:num w:numId="5" w16cid:durableId="1904565006">
    <w:abstractNumId w:val="0"/>
  </w:num>
  <w:num w:numId="6" w16cid:durableId="1139612541">
    <w:abstractNumId w:val="7"/>
  </w:num>
  <w:num w:numId="7" w16cid:durableId="810749727">
    <w:abstractNumId w:val="8"/>
  </w:num>
  <w:num w:numId="8" w16cid:durableId="1882668921">
    <w:abstractNumId w:val="4"/>
  </w:num>
  <w:num w:numId="9" w16cid:durableId="118106488">
    <w:abstractNumId w:val="3"/>
  </w:num>
  <w:num w:numId="10" w16cid:durableId="513766030">
    <w:abstractNumId w:val="1"/>
  </w:num>
  <w:num w:numId="11" w16cid:durableId="1009019212">
    <w:abstractNumId w:val="10"/>
  </w:num>
  <w:num w:numId="12" w16cid:durableId="2062554079">
    <w:abstractNumId w:val="2"/>
  </w:num>
  <w:num w:numId="13" w16cid:durableId="19229095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>
      <o:colormru v:ext="edit" colors="#c983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726"/>
    <w:rsid w:val="00013D63"/>
    <w:rsid w:val="00016B0E"/>
    <w:rsid w:val="00026B10"/>
    <w:rsid w:val="00036093"/>
    <w:rsid w:val="0004319B"/>
    <w:rsid w:val="0004683B"/>
    <w:rsid w:val="0005193B"/>
    <w:rsid w:val="000539B4"/>
    <w:rsid w:val="00082E7C"/>
    <w:rsid w:val="000949AB"/>
    <w:rsid w:val="000A3894"/>
    <w:rsid w:val="000A3939"/>
    <w:rsid w:val="000B0142"/>
    <w:rsid w:val="000B77B8"/>
    <w:rsid w:val="000C099C"/>
    <w:rsid w:val="000C100C"/>
    <w:rsid w:val="000C1B57"/>
    <w:rsid w:val="000C37CC"/>
    <w:rsid w:val="000C4D39"/>
    <w:rsid w:val="000D38D8"/>
    <w:rsid w:val="001043D1"/>
    <w:rsid w:val="00115A88"/>
    <w:rsid w:val="00123109"/>
    <w:rsid w:val="001275CD"/>
    <w:rsid w:val="00133D9E"/>
    <w:rsid w:val="0013600C"/>
    <w:rsid w:val="001435C9"/>
    <w:rsid w:val="001439EA"/>
    <w:rsid w:val="00143F2F"/>
    <w:rsid w:val="00153D7D"/>
    <w:rsid w:val="0019019C"/>
    <w:rsid w:val="001A4C3B"/>
    <w:rsid w:val="001B65FF"/>
    <w:rsid w:val="001C6282"/>
    <w:rsid w:val="001D440D"/>
    <w:rsid w:val="001D525C"/>
    <w:rsid w:val="002015ED"/>
    <w:rsid w:val="0021186F"/>
    <w:rsid w:val="00226EBD"/>
    <w:rsid w:val="002361CD"/>
    <w:rsid w:val="0024176A"/>
    <w:rsid w:val="00245B54"/>
    <w:rsid w:val="002556DE"/>
    <w:rsid w:val="00256E82"/>
    <w:rsid w:val="002630C7"/>
    <w:rsid w:val="0026571C"/>
    <w:rsid w:val="002700AB"/>
    <w:rsid w:val="002732DB"/>
    <w:rsid w:val="00276598"/>
    <w:rsid w:val="00282DA4"/>
    <w:rsid w:val="00287D82"/>
    <w:rsid w:val="00291DF7"/>
    <w:rsid w:val="00297575"/>
    <w:rsid w:val="00297964"/>
    <w:rsid w:val="002A1B50"/>
    <w:rsid w:val="002B4F95"/>
    <w:rsid w:val="002B6B81"/>
    <w:rsid w:val="002C013A"/>
    <w:rsid w:val="002C1694"/>
    <w:rsid w:val="002D1A32"/>
    <w:rsid w:val="002D1BB0"/>
    <w:rsid w:val="002D3ACB"/>
    <w:rsid w:val="002E049E"/>
    <w:rsid w:val="002E7B8F"/>
    <w:rsid w:val="002F5EC7"/>
    <w:rsid w:val="002F7499"/>
    <w:rsid w:val="00300780"/>
    <w:rsid w:val="003170FC"/>
    <w:rsid w:val="00317143"/>
    <w:rsid w:val="003320C6"/>
    <w:rsid w:val="003351CD"/>
    <w:rsid w:val="0033763F"/>
    <w:rsid w:val="00337AA0"/>
    <w:rsid w:val="003441B9"/>
    <w:rsid w:val="0036168C"/>
    <w:rsid w:val="0037498E"/>
    <w:rsid w:val="00392A3C"/>
    <w:rsid w:val="003A1736"/>
    <w:rsid w:val="003A4F7C"/>
    <w:rsid w:val="003B03D3"/>
    <w:rsid w:val="003B6476"/>
    <w:rsid w:val="003B7CA7"/>
    <w:rsid w:val="003C2AED"/>
    <w:rsid w:val="003C6853"/>
    <w:rsid w:val="003F160E"/>
    <w:rsid w:val="003F5C12"/>
    <w:rsid w:val="003F78B9"/>
    <w:rsid w:val="003F78E5"/>
    <w:rsid w:val="00402BC2"/>
    <w:rsid w:val="0040419E"/>
    <w:rsid w:val="00414151"/>
    <w:rsid w:val="0042274A"/>
    <w:rsid w:val="00425C7C"/>
    <w:rsid w:val="00433436"/>
    <w:rsid w:val="004536E0"/>
    <w:rsid w:val="00453867"/>
    <w:rsid w:val="0045463A"/>
    <w:rsid w:val="0046106A"/>
    <w:rsid w:val="00463DF9"/>
    <w:rsid w:val="004809B9"/>
    <w:rsid w:val="00486908"/>
    <w:rsid w:val="00493764"/>
    <w:rsid w:val="00496747"/>
    <w:rsid w:val="004A12A8"/>
    <w:rsid w:val="004A3C6A"/>
    <w:rsid w:val="004D2D37"/>
    <w:rsid w:val="004D5A60"/>
    <w:rsid w:val="004E1796"/>
    <w:rsid w:val="004E3746"/>
    <w:rsid w:val="004F5DB4"/>
    <w:rsid w:val="0051362D"/>
    <w:rsid w:val="00513F9D"/>
    <w:rsid w:val="00514126"/>
    <w:rsid w:val="00533C73"/>
    <w:rsid w:val="00536A1B"/>
    <w:rsid w:val="00547C47"/>
    <w:rsid w:val="00550486"/>
    <w:rsid w:val="00551851"/>
    <w:rsid w:val="00553207"/>
    <w:rsid w:val="005546CE"/>
    <w:rsid w:val="00562F23"/>
    <w:rsid w:val="0058470C"/>
    <w:rsid w:val="0058775D"/>
    <w:rsid w:val="00596650"/>
    <w:rsid w:val="005A09E6"/>
    <w:rsid w:val="005B03EA"/>
    <w:rsid w:val="005C285E"/>
    <w:rsid w:val="005C464F"/>
    <w:rsid w:val="005C7DE0"/>
    <w:rsid w:val="005D2ECC"/>
    <w:rsid w:val="005F19E8"/>
    <w:rsid w:val="005F2BA5"/>
    <w:rsid w:val="005F5D78"/>
    <w:rsid w:val="00600F22"/>
    <w:rsid w:val="00601BE6"/>
    <w:rsid w:val="006167E0"/>
    <w:rsid w:val="00623A8B"/>
    <w:rsid w:val="0064071D"/>
    <w:rsid w:val="0066273E"/>
    <w:rsid w:val="00682424"/>
    <w:rsid w:val="006856E5"/>
    <w:rsid w:val="00686303"/>
    <w:rsid w:val="00693A65"/>
    <w:rsid w:val="00693DBE"/>
    <w:rsid w:val="00695846"/>
    <w:rsid w:val="006C6D9B"/>
    <w:rsid w:val="006E4003"/>
    <w:rsid w:val="006F0198"/>
    <w:rsid w:val="006F349B"/>
    <w:rsid w:val="00706173"/>
    <w:rsid w:val="007177B9"/>
    <w:rsid w:val="0072049D"/>
    <w:rsid w:val="0072654D"/>
    <w:rsid w:val="007268B3"/>
    <w:rsid w:val="00733AD5"/>
    <w:rsid w:val="00755810"/>
    <w:rsid w:val="00766031"/>
    <w:rsid w:val="0077097E"/>
    <w:rsid w:val="00770A24"/>
    <w:rsid w:val="0077249B"/>
    <w:rsid w:val="00773A08"/>
    <w:rsid w:val="007756B0"/>
    <w:rsid w:val="00776457"/>
    <w:rsid w:val="007917EA"/>
    <w:rsid w:val="007B0B60"/>
    <w:rsid w:val="007C67EB"/>
    <w:rsid w:val="007F0754"/>
    <w:rsid w:val="007F3002"/>
    <w:rsid w:val="0080450F"/>
    <w:rsid w:val="008107BC"/>
    <w:rsid w:val="008125B7"/>
    <w:rsid w:val="00813368"/>
    <w:rsid w:val="00823118"/>
    <w:rsid w:val="0082669B"/>
    <w:rsid w:val="00826E98"/>
    <w:rsid w:val="00836295"/>
    <w:rsid w:val="00851264"/>
    <w:rsid w:val="008819DD"/>
    <w:rsid w:val="0088335C"/>
    <w:rsid w:val="00895A5C"/>
    <w:rsid w:val="008A03F3"/>
    <w:rsid w:val="008A5BC5"/>
    <w:rsid w:val="008A7628"/>
    <w:rsid w:val="008A7D09"/>
    <w:rsid w:val="008D1B3C"/>
    <w:rsid w:val="008D2074"/>
    <w:rsid w:val="008E0C34"/>
    <w:rsid w:val="008E72FD"/>
    <w:rsid w:val="008F2FFE"/>
    <w:rsid w:val="00911CF9"/>
    <w:rsid w:val="00912E2C"/>
    <w:rsid w:val="00912EB1"/>
    <w:rsid w:val="00921DAF"/>
    <w:rsid w:val="00925D52"/>
    <w:rsid w:val="00933EBB"/>
    <w:rsid w:val="00947750"/>
    <w:rsid w:val="00947B41"/>
    <w:rsid w:val="009879F0"/>
    <w:rsid w:val="00987B97"/>
    <w:rsid w:val="00997DE3"/>
    <w:rsid w:val="009B290D"/>
    <w:rsid w:val="009B7F0F"/>
    <w:rsid w:val="009C076C"/>
    <w:rsid w:val="009C1412"/>
    <w:rsid w:val="009F0AAE"/>
    <w:rsid w:val="009F2DED"/>
    <w:rsid w:val="00A17EB1"/>
    <w:rsid w:val="00A23301"/>
    <w:rsid w:val="00A265B8"/>
    <w:rsid w:val="00A26DEC"/>
    <w:rsid w:val="00A3414B"/>
    <w:rsid w:val="00A53D9C"/>
    <w:rsid w:val="00A707FD"/>
    <w:rsid w:val="00A712BF"/>
    <w:rsid w:val="00A848A8"/>
    <w:rsid w:val="00A87770"/>
    <w:rsid w:val="00A952B8"/>
    <w:rsid w:val="00A96915"/>
    <w:rsid w:val="00AA5CFD"/>
    <w:rsid w:val="00AD3CA4"/>
    <w:rsid w:val="00AD683B"/>
    <w:rsid w:val="00AE360B"/>
    <w:rsid w:val="00AE3C3D"/>
    <w:rsid w:val="00AE502D"/>
    <w:rsid w:val="00B0309E"/>
    <w:rsid w:val="00B10AE1"/>
    <w:rsid w:val="00B14DAC"/>
    <w:rsid w:val="00B16C92"/>
    <w:rsid w:val="00B20BFF"/>
    <w:rsid w:val="00B21F4A"/>
    <w:rsid w:val="00B23FE9"/>
    <w:rsid w:val="00B24A9E"/>
    <w:rsid w:val="00B26141"/>
    <w:rsid w:val="00B35CBF"/>
    <w:rsid w:val="00B42675"/>
    <w:rsid w:val="00B43732"/>
    <w:rsid w:val="00B446B4"/>
    <w:rsid w:val="00B45446"/>
    <w:rsid w:val="00B514F1"/>
    <w:rsid w:val="00B60314"/>
    <w:rsid w:val="00B60660"/>
    <w:rsid w:val="00B737A7"/>
    <w:rsid w:val="00B73FD2"/>
    <w:rsid w:val="00B7605D"/>
    <w:rsid w:val="00B86886"/>
    <w:rsid w:val="00B87F38"/>
    <w:rsid w:val="00B90767"/>
    <w:rsid w:val="00B909F7"/>
    <w:rsid w:val="00BA5334"/>
    <w:rsid w:val="00BA6013"/>
    <w:rsid w:val="00BB4D9E"/>
    <w:rsid w:val="00BB6BA1"/>
    <w:rsid w:val="00BC3EF3"/>
    <w:rsid w:val="00BD272D"/>
    <w:rsid w:val="00BF1057"/>
    <w:rsid w:val="00C11C8D"/>
    <w:rsid w:val="00C1643E"/>
    <w:rsid w:val="00C3621E"/>
    <w:rsid w:val="00C36B2F"/>
    <w:rsid w:val="00C4342E"/>
    <w:rsid w:val="00C5020E"/>
    <w:rsid w:val="00C5416E"/>
    <w:rsid w:val="00C62DD6"/>
    <w:rsid w:val="00C65726"/>
    <w:rsid w:val="00C66C3D"/>
    <w:rsid w:val="00C8050F"/>
    <w:rsid w:val="00C941B3"/>
    <w:rsid w:val="00C97AFE"/>
    <w:rsid w:val="00C97C3A"/>
    <w:rsid w:val="00CD3113"/>
    <w:rsid w:val="00CD5036"/>
    <w:rsid w:val="00CD673A"/>
    <w:rsid w:val="00CE3DA7"/>
    <w:rsid w:val="00CE4224"/>
    <w:rsid w:val="00CF199A"/>
    <w:rsid w:val="00CF1E58"/>
    <w:rsid w:val="00CF589B"/>
    <w:rsid w:val="00D01004"/>
    <w:rsid w:val="00D02948"/>
    <w:rsid w:val="00D33D2D"/>
    <w:rsid w:val="00D40525"/>
    <w:rsid w:val="00D450C2"/>
    <w:rsid w:val="00D50501"/>
    <w:rsid w:val="00D510F1"/>
    <w:rsid w:val="00D5310A"/>
    <w:rsid w:val="00D53A4B"/>
    <w:rsid w:val="00D54491"/>
    <w:rsid w:val="00D61166"/>
    <w:rsid w:val="00D61D77"/>
    <w:rsid w:val="00D670CD"/>
    <w:rsid w:val="00D737CD"/>
    <w:rsid w:val="00D73935"/>
    <w:rsid w:val="00D9608D"/>
    <w:rsid w:val="00DA1B53"/>
    <w:rsid w:val="00DA4A18"/>
    <w:rsid w:val="00DB6EE7"/>
    <w:rsid w:val="00DC50F5"/>
    <w:rsid w:val="00DC6D9D"/>
    <w:rsid w:val="00DE5F30"/>
    <w:rsid w:val="00DE7597"/>
    <w:rsid w:val="00DF15BE"/>
    <w:rsid w:val="00DF2569"/>
    <w:rsid w:val="00DF426D"/>
    <w:rsid w:val="00E02FFC"/>
    <w:rsid w:val="00E05E61"/>
    <w:rsid w:val="00E063B8"/>
    <w:rsid w:val="00E102C2"/>
    <w:rsid w:val="00E12388"/>
    <w:rsid w:val="00E16741"/>
    <w:rsid w:val="00E20D8B"/>
    <w:rsid w:val="00E22D09"/>
    <w:rsid w:val="00E26CAA"/>
    <w:rsid w:val="00E40FBC"/>
    <w:rsid w:val="00E46AD9"/>
    <w:rsid w:val="00E702A1"/>
    <w:rsid w:val="00E764D1"/>
    <w:rsid w:val="00E7797F"/>
    <w:rsid w:val="00E8742F"/>
    <w:rsid w:val="00EA3933"/>
    <w:rsid w:val="00EA6F67"/>
    <w:rsid w:val="00ED08E5"/>
    <w:rsid w:val="00EE0AC8"/>
    <w:rsid w:val="00F01967"/>
    <w:rsid w:val="00F03000"/>
    <w:rsid w:val="00F10A79"/>
    <w:rsid w:val="00F121D9"/>
    <w:rsid w:val="00F148F8"/>
    <w:rsid w:val="00F24EF8"/>
    <w:rsid w:val="00F462DA"/>
    <w:rsid w:val="00F467F5"/>
    <w:rsid w:val="00F63BC2"/>
    <w:rsid w:val="00F669DB"/>
    <w:rsid w:val="00F67572"/>
    <w:rsid w:val="00F725C3"/>
    <w:rsid w:val="00F8098E"/>
    <w:rsid w:val="00F8373A"/>
    <w:rsid w:val="00F85A82"/>
    <w:rsid w:val="00F967AA"/>
    <w:rsid w:val="00FA503B"/>
    <w:rsid w:val="00FA5A33"/>
    <w:rsid w:val="00FB0751"/>
    <w:rsid w:val="00FB2735"/>
    <w:rsid w:val="00FC2244"/>
    <w:rsid w:val="00FC46E6"/>
    <w:rsid w:val="00FC6A5B"/>
    <w:rsid w:val="00FE11D4"/>
    <w:rsid w:val="00FE1C2D"/>
    <w:rsid w:val="00FF37A4"/>
    <w:rsid w:val="00FF4A29"/>
    <w:rsid w:val="00FF71E7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983f9"/>
    </o:shapedefaults>
    <o:shapelayout v:ext="edit">
      <o:idmap v:ext="edit" data="2"/>
    </o:shapelayout>
  </w:shapeDefaults>
  <w:decimalSymbol w:val="."/>
  <w:listSeparator w:val=","/>
  <w14:docId w14:val="540B47AA"/>
  <w15:docId w15:val="{8276620E-DDA7-4D79-81BA-27FC0D60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BA5"/>
  </w:style>
  <w:style w:type="paragraph" w:styleId="Heading1">
    <w:name w:val="heading 1"/>
    <w:basedOn w:val="Normal"/>
    <w:next w:val="Normal"/>
    <w:link w:val="Heading1Char"/>
    <w:uiPriority w:val="9"/>
    <w:qFormat/>
    <w:rsid w:val="00EA6F67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8F8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6B0E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51C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036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036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036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036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036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7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750"/>
  </w:style>
  <w:style w:type="paragraph" w:styleId="Footer">
    <w:name w:val="footer"/>
    <w:basedOn w:val="Normal"/>
    <w:link w:val="FooterChar"/>
    <w:uiPriority w:val="99"/>
    <w:unhideWhenUsed/>
    <w:rsid w:val="00947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750"/>
  </w:style>
  <w:style w:type="character" w:customStyle="1" w:styleId="Heading2Char">
    <w:name w:val="Heading 2 Char"/>
    <w:basedOn w:val="DefaultParagraphFont"/>
    <w:link w:val="Heading2"/>
    <w:uiPriority w:val="9"/>
    <w:rsid w:val="00F148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E3DA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F0A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0A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A6F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351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1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51C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351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016B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6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46E6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0C099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C099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099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C099C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03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03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03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0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0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939FF-E451-45B6-A77A-0D5B8DD6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vila</dc:creator>
  <cp:keywords/>
  <dc:description/>
  <cp:lastModifiedBy>John Davila</cp:lastModifiedBy>
  <cp:revision>1</cp:revision>
  <cp:lastPrinted>2023-03-10T23:22:00Z</cp:lastPrinted>
  <dcterms:created xsi:type="dcterms:W3CDTF">2022-09-21T10:04:00Z</dcterms:created>
  <dcterms:modified xsi:type="dcterms:W3CDTF">2023-03-31T03:47:00Z</dcterms:modified>
</cp:coreProperties>
</file>